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4F0C" w14:textId="0E5A2B52" w:rsid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Há 15 docentes, sendo 13 permanentes e 2 colaboradores. Da totalidade dos docentes do PPG qu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fizeram parte da proposta recomendada pela área em 2015, dois foram descredenciados. As alterações do NDP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stão dentro dos padrões da área, e não foi identificada dependência de professores colaboradores. Todos 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centes permanentes apresentaram até três vínculos com Programas de pós-graduação, atendendo à Portari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apes 81/2016.</w:t>
      </w:r>
    </w:p>
    <w:p w14:paraId="17A7C752" w14:textId="77777777" w:rsid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FB24F63" w14:textId="07B63975" w:rsid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rção dos docentes permanentes com disciplinas ministradas no programa é fraca para os parâmetros da áre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entre 50 e 65% dos docentes ministraram disciplinas no programa); a proporção de docentes permanentes co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jetos de pesquisa com financiamento externo à IES é insuficiente para os parâmetros da área, pois menos de 5%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s docentes permanentes declararam ter projeto com financiamento externo no período em análise. No conjunto,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tem aponta para um conceito fraco.</w:t>
      </w:r>
    </w:p>
    <w:p w14:paraId="0EBBA2FF" w14:textId="77777777" w:rsid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51D71D4" w14:textId="03B0C1C2" w:rsid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articipação de docentes permanentes na graduação é muito boa para os parâmetros da área (acima de 85%).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ntanto, três docentes ministraram mais de 300 horas na graduação por ano, em média, no período analisado.</w:t>
      </w:r>
    </w:p>
    <w:p w14:paraId="11EBA4C7" w14:textId="77777777" w:rsid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3C9A1CF" w14:textId="6705D1DE" w:rsidR="00093A0E" w:rsidRP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articipação de docentes em eventos científicos é considerada regular pelos parâmetros da área (46% 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centes participaram de eventos no período em análise); há iniciativas de docentes em participar de event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ternacionais, mostrando ações preliminares de internacionalização.</w:t>
      </w:r>
    </w:p>
    <w:sectPr w:rsidR="00093A0E" w:rsidRPr="00520F2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3503"/>
    <w:multiLevelType w:val="multilevel"/>
    <w:tmpl w:val="CD829D9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1525D5"/>
    <w:multiLevelType w:val="multilevel"/>
    <w:tmpl w:val="1E32CE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021FEF"/>
    <w:multiLevelType w:val="multilevel"/>
    <w:tmpl w:val="8F94952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305091"/>
    <w:multiLevelType w:val="multilevel"/>
    <w:tmpl w:val="2352827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6303FB"/>
    <w:multiLevelType w:val="multilevel"/>
    <w:tmpl w:val="C442C2F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EE2743"/>
    <w:multiLevelType w:val="multilevel"/>
    <w:tmpl w:val="EF08A64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41221F"/>
    <w:multiLevelType w:val="multilevel"/>
    <w:tmpl w:val="879001A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561780">
    <w:abstractNumId w:val="3"/>
  </w:num>
  <w:num w:numId="2" w16cid:durableId="1664701009">
    <w:abstractNumId w:val="5"/>
  </w:num>
  <w:num w:numId="3" w16cid:durableId="2073385792">
    <w:abstractNumId w:val="2"/>
  </w:num>
  <w:num w:numId="4" w16cid:durableId="1559435487">
    <w:abstractNumId w:val="6"/>
  </w:num>
  <w:num w:numId="5" w16cid:durableId="549338945">
    <w:abstractNumId w:val="0"/>
  </w:num>
  <w:num w:numId="6" w16cid:durableId="219023677">
    <w:abstractNumId w:val="4"/>
  </w:num>
  <w:num w:numId="7" w16cid:durableId="33712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A0E"/>
    <w:rsid w:val="00093A0E"/>
    <w:rsid w:val="0052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A363"/>
  <w15:docId w15:val="{896CCF8E-1C01-4DBF-AEE1-0D7A21B2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53:00Z</dcterms:modified>
  <dc:language>pt-BR</dc:language>
</cp:coreProperties>
</file>